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085" w14:textId="2D811A5E" w:rsidR="00507757" w:rsidRDefault="00DB4CE0" w:rsidP="00FA35B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6DE615EC" w:rsidRPr="1088C878">
        <w:rPr>
          <w:rFonts w:ascii="Calibri" w:eastAsia="Calibri" w:hAnsi="Calibri" w:cs="Calibri"/>
        </w:rPr>
        <w:t xml:space="preserve"> </w:t>
      </w:r>
      <w:r w:rsidR="00FA35B2">
        <w:rPr>
          <w:rFonts w:ascii="Calibri" w:eastAsia="Calibri" w:hAnsi="Calibri" w:cs="Calibri"/>
        </w:rPr>
        <w:t>Planning Dep</w:t>
      </w:r>
      <w:r w:rsidR="00850099">
        <w:rPr>
          <w:rFonts w:ascii="Calibri" w:eastAsia="Calibri" w:hAnsi="Calibri" w:cs="Calibri"/>
        </w:rPr>
        <w:t>artment</w:t>
      </w:r>
      <w:r w:rsidR="00FA35B2">
        <w:rPr>
          <w:rFonts w:ascii="Calibri" w:eastAsia="Calibri" w:hAnsi="Calibri" w:cs="Calibri"/>
        </w:rPr>
        <w:t>.,</w:t>
      </w:r>
    </w:p>
    <w:p w14:paraId="1AA66DAB" w14:textId="601D5D2C" w:rsidR="00732903" w:rsidRDefault="00E77D3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Laois</w:t>
      </w:r>
      <w:r w:rsidR="00133757">
        <w:rPr>
          <w:rFonts w:eastAsia="Segoe UI" w:cstheme="minorHAnsi"/>
          <w:sz w:val="22"/>
          <w:szCs w:val="22"/>
        </w:rPr>
        <w:t xml:space="preserve"> County Council</w:t>
      </w:r>
      <w:r w:rsidR="00FA35B2">
        <w:rPr>
          <w:rFonts w:eastAsia="Segoe UI" w:cstheme="minorHAnsi"/>
          <w:sz w:val="22"/>
          <w:szCs w:val="22"/>
        </w:rPr>
        <w:t>,</w:t>
      </w:r>
    </w:p>
    <w:p w14:paraId="316872E3" w14:textId="3A3F2EFD" w:rsidR="00005D87" w:rsidRPr="006448F6" w:rsidRDefault="005104A2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6448F6">
        <w:rPr>
          <w:rFonts w:eastAsia="Segoe UI" w:cstheme="minorHAnsi"/>
          <w:sz w:val="22"/>
          <w:szCs w:val="22"/>
          <w:lang w:val="fr-FR"/>
        </w:rPr>
        <w:t xml:space="preserve">Aras an </w:t>
      </w:r>
      <w:proofErr w:type="spellStart"/>
      <w:r w:rsidRPr="006448F6">
        <w:rPr>
          <w:rFonts w:eastAsia="Segoe UI" w:cstheme="minorHAnsi"/>
          <w:sz w:val="22"/>
          <w:szCs w:val="22"/>
          <w:lang w:val="fr-FR"/>
        </w:rPr>
        <w:t>Chontae</w:t>
      </w:r>
      <w:proofErr w:type="spellEnd"/>
      <w:r w:rsidR="00FA35B2" w:rsidRPr="006448F6">
        <w:rPr>
          <w:rFonts w:eastAsia="Segoe UI" w:cstheme="minorHAnsi"/>
          <w:sz w:val="22"/>
          <w:szCs w:val="22"/>
          <w:lang w:val="fr-FR"/>
        </w:rPr>
        <w:t>,</w:t>
      </w:r>
    </w:p>
    <w:p w14:paraId="068A3656" w14:textId="03089FD3" w:rsidR="00CF6B93" w:rsidRPr="006448F6" w:rsidRDefault="00844F60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6448F6">
        <w:rPr>
          <w:rFonts w:eastAsia="Segoe UI" w:cstheme="minorHAnsi"/>
          <w:sz w:val="22"/>
          <w:szCs w:val="22"/>
          <w:lang w:val="fr-FR"/>
        </w:rPr>
        <w:t xml:space="preserve">James </w:t>
      </w:r>
      <w:proofErr w:type="spellStart"/>
      <w:r w:rsidRPr="006448F6">
        <w:rPr>
          <w:rFonts w:eastAsia="Segoe UI" w:cstheme="minorHAnsi"/>
          <w:sz w:val="22"/>
          <w:szCs w:val="22"/>
          <w:lang w:val="fr-FR"/>
        </w:rPr>
        <w:t>Fintan</w:t>
      </w:r>
      <w:proofErr w:type="spellEnd"/>
      <w:r w:rsidRPr="006448F6">
        <w:rPr>
          <w:rFonts w:eastAsia="Segoe UI" w:cstheme="minorHAnsi"/>
          <w:sz w:val="22"/>
          <w:szCs w:val="22"/>
          <w:lang w:val="fr-FR"/>
        </w:rPr>
        <w:t xml:space="preserve"> </w:t>
      </w:r>
      <w:proofErr w:type="spellStart"/>
      <w:r w:rsidRPr="006448F6">
        <w:rPr>
          <w:rFonts w:eastAsia="Segoe UI" w:cstheme="minorHAnsi"/>
          <w:sz w:val="22"/>
          <w:szCs w:val="22"/>
          <w:lang w:val="fr-FR"/>
        </w:rPr>
        <w:t>Lalor</w:t>
      </w:r>
      <w:proofErr w:type="spellEnd"/>
      <w:r w:rsidRPr="006448F6">
        <w:rPr>
          <w:rFonts w:eastAsia="Segoe UI" w:cstheme="minorHAnsi"/>
          <w:sz w:val="22"/>
          <w:szCs w:val="22"/>
          <w:lang w:val="fr-FR"/>
        </w:rPr>
        <w:t xml:space="preserve"> Ave.</w:t>
      </w:r>
      <w:r w:rsidR="00FA35B2" w:rsidRPr="006448F6">
        <w:rPr>
          <w:rFonts w:eastAsia="Segoe UI" w:cstheme="minorHAnsi"/>
          <w:sz w:val="22"/>
          <w:szCs w:val="22"/>
          <w:lang w:val="fr-FR"/>
        </w:rPr>
        <w:t>,</w:t>
      </w:r>
    </w:p>
    <w:p w14:paraId="48ACD97E" w14:textId="77777777" w:rsidR="00D02DC0" w:rsidRDefault="00D02DC0" w:rsidP="00732903">
      <w:pPr>
        <w:jc w:val="right"/>
        <w:rPr>
          <w:rFonts w:eastAsia="Segoe UI" w:cstheme="minorHAnsi"/>
          <w:sz w:val="22"/>
          <w:szCs w:val="22"/>
        </w:rPr>
      </w:pPr>
      <w:proofErr w:type="spellStart"/>
      <w:r>
        <w:rPr>
          <w:rFonts w:eastAsia="Segoe UI" w:cstheme="minorHAnsi"/>
          <w:sz w:val="22"/>
          <w:szCs w:val="22"/>
        </w:rPr>
        <w:t>Kylekiproe</w:t>
      </w:r>
      <w:proofErr w:type="spellEnd"/>
    </w:p>
    <w:p w14:paraId="1CF63402" w14:textId="5BDFB644" w:rsidR="00CF6B93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  <w:r w:rsidR="00CF4C07">
        <w:rPr>
          <w:rFonts w:eastAsia="Segoe UI" w:cstheme="minorHAnsi"/>
          <w:sz w:val="22"/>
          <w:szCs w:val="22"/>
        </w:rPr>
        <w:t>,</w:t>
      </w:r>
    </w:p>
    <w:p w14:paraId="209B2FB7" w14:textId="3C9B1D69" w:rsidR="00CF6B93" w:rsidRDefault="00B772DA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 xml:space="preserve">Co </w:t>
      </w:r>
      <w:r w:rsidR="00D02DC0">
        <w:rPr>
          <w:rFonts w:eastAsia="Segoe UI" w:cstheme="minorHAnsi"/>
          <w:sz w:val="22"/>
          <w:szCs w:val="22"/>
        </w:rPr>
        <w:t>Laois</w:t>
      </w:r>
    </w:p>
    <w:p w14:paraId="6247AEEF" w14:textId="2AC76B3F" w:rsidR="00CF4C07" w:rsidRDefault="00D006F6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09FB1313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C12E32">
        <w:t>2</w:t>
      </w:r>
      <w:r w:rsidR="00342F1C">
        <w:t>8</w:t>
      </w:r>
      <w:r w:rsidR="006448F6">
        <w:t>/01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355AFBF1" w:rsidR="0060282A" w:rsidRDefault="0060282A" w:rsidP="0060282A">
      <w:r>
        <w:t>Further to our pre-application review held on the</w:t>
      </w:r>
      <w:r w:rsidR="04741E23">
        <w:t xml:space="preserve"> </w:t>
      </w:r>
      <w:r w:rsidR="006448F6">
        <w:t>17/01/2022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632CD7D2" w:rsidR="0060282A" w:rsidRPr="00094CDF" w:rsidRDefault="000A082A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21E27632" w:rsidR="0060282A" w:rsidRPr="00094CDF" w:rsidRDefault="00C12E32" w:rsidP="1088C878">
            <w:r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Portlaoise</w:t>
            </w:r>
            <w:r w:rsidR="2B0183C3">
              <w:t xml:space="preserve">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0A6C5D9D" w:rsidR="0060282A" w:rsidRPr="00094CDF" w:rsidRDefault="2B980FE2" w:rsidP="1088C878">
            <w:r>
              <w:t>202</w:t>
            </w:r>
            <w:r w:rsidR="006448F6">
              <w:t>2LS</w:t>
            </w:r>
            <w:r w:rsidR="00255E2E">
              <w:t>0051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23C1B953" w:rsidR="0060282A" w:rsidRPr="00094CDF" w:rsidRDefault="00C12E32" w:rsidP="1088C878">
            <w:r>
              <w:t>21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34353620" w:rsidR="0060282A" w:rsidRPr="00094CDF" w:rsidRDefault="00C12E32" w:rsidP="1088C878">
            <w:r>
              <w:t>27855</w:t>
            </w:r>
            <w:r w:rsidR="00850CFE">
              <w:t>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url</w:t>
            </w:r>
            <w:proofErr w:type="spellEnd"/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2205D6D8" w:rsidR="0060282A" w:rsidRPr="008B0113" w:rsidRDefault="00DC1898" w:rsidP="0082158D">
            <w:r>
              <w:t>(</w:t>
            </w:r>
            <w:r w:rsidR="0050012E">
              <w:t xml:space="preserve"> </w:t>
            </w:r>
            <w:r w:rsidR="00C12E32">
              <w:t>27855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Streetview</w:t>
            </w:r>
            <w:proofErr w:type="spellEnd"/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C12E32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08410FB6" w:rsidR="0057312A" w:rsidRPr="00DB64B5" w:rsidRDefault="000A082A" w:rsidP="1088C878">
            <w:pPr>
              <w:rPr>
                <w:lang w:val="it-IT"/>
              </w:rPr>
            </w:pPr>
            <w:r>
              <w:rPr>
                <w:lang w:val="it-IT"/>
              </w:rPr>
              <w:t>DA069</w:t>
            </w:r>
            <w:r w:rsidR="00DB64B5">
              <w:rPr>
                <w:lang w:val="it-IT"/>
              </w:rPr>
              <w:t>-</w:t>
            </w:r>
            <w:r w:rsidR="00850CFE">
              <w:rPr>
                <w:lang w:val="it-IT"/>
              </w:rPr>
              <w:t>2</w:t>
            </w:r>
            <w:r w:rsidR="00DB64B5">
              <w:rPr>
                <w:lang w:val="it-IT"/>
              </w:rPr>
              <w:t>-Portlaoise</w:t>
            </w:r>
            <w:r w:rsidR="00C12E32">
              <w:rPr>
                <w:lang w:val="it-IT"/>
              </w:rPr>
              <w:t>Portlaoise</w:t>
            </w:r>
            <w:r w:rsidR="00DB64B5" w:rsidRP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 xml:space="preserve"> M</w:t>
            </w:r>
            <w:r w:rsidR="00DB64B5">
              <w:rPr>
                <w:rFonts w:cs="Calibri"/>
                <w:color w:val="444444"/>
                <w:sz w:val="22"/>
                <w:szCs w:val="22"/>
                <w:shd w:val="clear" w:color="auto" w:fill="FFFFFF"/>
                <w:lang w:val="it-IT"/>
              </w:rPr>
              <w:t>D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0717" w14:textId="77777777" w:rsidR="009C68E0" w:rsidRDefault="009C68E0" w:rsidP="004508A1">
      <w:r>
        <w:separator/>
      </w:r>
    </w:p>
  </w:endnote>
  <w:endnote w:type="continuationSeparator" w:id="0">
    <w:p w14:paraId="0CC59DA6" w14:textId="77777777" w:rsidR="009C68E0" w:rsidRDefault="009C68E0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A89D" w14:textId="77777777" w:rsidR="009C68E0" w:rsidRDefault="009C68E0" w:rsidP="004508A1">
      <w:r>
        <w:separator/>
      </w:r>
    </w:p>
  </w:footnote>
  <w:footnote w:type="continuationSeparator" w:id="0">
    <w:p w14:paraId="6FD8FD4C" w14:textId="77777777" w:rsidR="009C68E0" w:rsidRDefault="009C68E0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5D87"/>
    <w:rsid w:val="00015C93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082A"/>
    <w:rsid w:val="000A3F27"/>
    <w:rsid w:val="000B3F5B"/>
    <w:rsid w:val="000C3129"/>
    <w:rsid w:val="000C71B7"/>
    <w:rsid w:val="000D6409"/>
    <w:rsid w:val="000F6239"/>
    <w:rsid w:val="00106031"/>
    <w:rsid w:val="00111812"/>
    <w:rsid w:val="001323A4"/>
    <w:rsid w:val="00133672"/>
    <w:rsid w:val="0013369F"/>
    <w:rsid w:val="00133757"/>
    <w:rsid w:val="001643C2"/>
    <w:rsid w:val="00183719"/>
    <w:rsid w:val="00206919"/>
    <w:rsid w:val="002110A0"/>
    <w:rsid w:val="00221ACC"/>
    <w:rsid w:val="00230D8E"/>
    <w:rsid w:val="002327B4"/>
    <w:rsid w:val="00254A15"/>
    <w:rsid w:val="00255E2E"/>
    <w:rsid w:val="0026742B"/>
    <w:rsid w:val="00300685"/>
    <w:rsid w:val="00305E60"/>
    <w:rsid w:val="0032027E"/>
    <w:rsid w:val="00342F1C"/>
    <w:rsid w:val="0034432C"/>
    <w:rsid w:val="00357542"/>
    <w:rsid w:val="003627C3"/>
    <w:rsid w:val="00362FFA"/>
    <w:rsid w:val="0036351F"/>
    <w:rsid w:val="00390159"/>
    <w:rsid w:val="00390B37"/>
    <w:rsid w:val="00396C23"/>
    <w:rsid w:val="00415331"/>
    <w:rsid w:val="004508A1"/>
    <w:rsid w:val="00454304"/>
    <w:rsid w:val="004710D8"/>
    <w:rsid w:val="0047288A"/>
    <w:rsid w:val="004747BF"/>
    <w:rsid w:val="004A204C"/>
    <w:rsid w:val="004A4CC1"/>
    <w:rsid w:val="004A68F8"/>
    <w:rsid w:val="004C1CF5"/>
    <w:rsid w:val="004F60B8"/>
    <w:rsid w:val="004F6309"/>
    <w:rsid w:val="0050012E"/>
    <w:rsid w:val="00507757"/>
    <w:rsid w:val="005104A2"/>
    <w:rsid w:val="005407EE"/>
    <w:rsid w:val="00542886"/>
    <w:rsid w:val="005531CD"/>
    <w:rsid w:val="005715B9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448F6"/>
    <w:rsid w:val="00653E43"/>
    <w:rsid w:val="00660C4B"/>
    <w:rsid w:val="00683833"/>
    <w:rsid w:val="00684FC2"/>
    <w:rsid w:val="0069562C"/>
    <w:rsid w:val="006A036A"/>
    <w:rsid w:val="006E5369"/>
    <w:rsid w:val="006F6C0B"/>
    <w:rsid w:val="00705F05"/>
    <w:rsid w:val="0072180C"/>
    <w:rsid w:val="00732903"/>
    <w:rsid w:val="00740857"/>
    <w:rsid w:val="007447B5"/>
    <w:rsid w:val="00745669"/>
    <w:rsid w:val="00762D65"/>
    <w:rsid w:val="00780CC4"/>
    <w:rsid w:val="007A0481"/>
    <w:rsid w:val="007B0A58"/>
    <w:rsid w:val="007D2861"/>
    <w:rsid w:val="007D71A4"/>
    <w:rsid w:val="008339F7"/>
    <w:rsid w:val="008413DE"/>
    <w:rsid w:val="00844F60"/>
    <w:rsid w:val="00850099"/>
    <w:rsid w:val="00850CFE"/>
    <w:rsid w:val="008621CC"/>
    <w:rsid w:val="00870573"/>
    <w:rsid w:val="00883A49"/>
    <w:rsid w:val="0088451C"/>
    <w:rsid w:val="008B40DE"/>
    <w:rsid w:val="008F0118"/>
    <w:rsid w:val="008F4943"/>
    <w:rsid w:val="009043FA"/>
    <w:rsid w:val="00911E25"/>
    <w:rsid w:val="00916566"/>
    <w:rsid w:val="00944F2D"/>
    <w:rsid w:val="00950946"/>
    <w:rsid w:val="009B02DC"/>
    <w:rsid w:val="009C6271"/>
    <w:rsid w:val="009C68E0"/>
    <w:rsid w:val="009D6D20"/>
    <w:rsid w:val="009E7FEB"/>
    <w:rsid w:val="00A33C8E"/>
    <w:rsid w:val="00A3712D"/>
    <w:rsid w:val="00A419AA"/>
    <w:rsid w:val="00A47A50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D6CB6"/>
    <w:rsid w:val="00AF4BD8"/>
    <w:rsid w:val="00AF5C9C"/>
    <w:rsid w:val="00AF5DFD"/>
    <w:rsid w:val="00B01639"/>
    <w:rsid w:val="00B07E43"/>
    <w:rsid w:val="00B13543"/>
    <w:rsid w:val="00B144BE"/>
    <w:rsid w:val="00B70D1C"/>
    <w:rsid w:val="00B772DA"/>
    <w:rsid w:val="00B77570"/>
    <w:rsid w:val="00B875B5"/>
    <w:rsid w:val="00BB21B6"/>
    <w:rsid w:val="00BC220F"/>
    <w:rsid w:val="00BC2BDA"/>
    <w:rsid w:val="00BC5453"/>
    <w:rsid w:val="00BD01DF"/>
    <w:rsid w:val="00BD4384"/>
    <w:rsid w:val="00BD5CC2"/>
    <w:rsid w:val="00C04968"/>
    <w:rsid w:val="00C12E32"/>
    <w:rsid w:val="00C2747F"/>
    <w:rsid w:val="00C27F2F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4C07"/>
    <w:rsid w:val="00CF6B93"/>
    <w:rsid w:val="00CF7B56"/>
    <w:rsid w:val="00D006F6"/>
    <w:rsid w:val="00D02DC0"/>
    <w:rsid w:val="00D21C71"/>
    <w:rsid w:val="00D411DA"/>
    <w:rsid w:val="00D50A98"/>
    <w:rsid w:val="00D5249C"/>
    <w:rsid w:val="00D56495"/>
    <w:rsid w:val="00D97A11"/>
    <w:rsid w:val="00DB0E19"/>
    <w:rsid w:val="00DB4CE0"/>
    <w:rsid w:val="00DB64B5"/>
    <w:rsid w:val="00DC1898"/>
    <w:rsid w:val="00DC48DC"/>
    <w:rsid w:val="00E0080B"/>
    <w:rsid w:val="00E05B8C"/>
    <w:rsid w:val="00E0703B"/>
    <w:rsid w:val="00E20AB1"/>
    <w:rsid w:val="00E23621"/>
    <w:rsid w:val="00E23B91"/>
    <w:rsid w:val="00E44772"/>
    <w:rsid w:val="00E5573F"/>
    <w:rsid w:val="00E77D3E"/>
    <w:rsid w:val="00E80983"/>
    <w:rsid w:val="00E85849"/>
    <w:rsid w:val="00E908BE"/>
    <w:rsid w:val="00E94C84"/>
    <w:rsid w:val="00EA74AF"/>
    <w:rsid w:val="00EB05D2"/>
    <w:rsid w:val="00EB5BA2"/>
    <w:rsid w:val="00EB78B9"/>
    <w:rsid w:val="00EC3851"/>
    <w:rsid w:val="00EE35B9"/>
    <w:rsid w:val="00EE413E"/>
    <w:rsid w:val="00EE41B2"/>
    <w:rsid w:val="00EF3DF8"/>
    <w:rsid w:val="00EF4EB9"/>
    <w:rsid w:val="00F000E0"/>
    <w:rsid w:val="00F05F41"/>
    <w:rsid w:val="00F14376"/>
    <w:rsid w:val="00F14955"/>
    <w:rsid w:val="00F31FBB"/>
    <w:rsid w:val="00F71665"/>
    <w:rsid w:val="00F7421A"/>
    <w:rsid w:val="00F84D4D"/>
    <w:rsid w:val="00FA35B2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Props1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91DB3-90D6-49B9-B92B-7068CF0263AD}"/>
</file>

<file path=customXml/itemProps3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</cp:lastModifiedBy>
  <cp:revision>3</cp:revision>
  <cp:lastPrinted>2021-06-18T10:13:00Z</cp:lastPrinted>
  <dcterms:created xsi:type="dcterms:W3CDTF">2022-01-28T11:04:00Z</dcterms:created>
  <dcterms:modified xsi:type="dcterms:W3CDTF">2022-01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